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77CC" w14:textId="702C015B" w:rsidR="003912DF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2A38347D" w:rsidR="009E39BD" w:rsidRDefault="00FC0B22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14:paraId="3A095835" w14:textId="17716D5A" w:rsidR="000D54D8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757CCDBD" w14:textId="1D51A14F" w:rsidR="00DF7565" w:rsidRPr="003D452F" w:rsidRDefault="00DF7565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&amp; ZONING</w:t>
      </w:r>
    </w:p>
    <w:p w14:paraId="5AC01A90" w14:textId="04B4641D" w:rsidR="00DF7565" w:rsidRPr="003D452F" w:rsidRDefault="000D54D8" w:rsidP="00DF7565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5C0D5A95" w:rsidR="00D5170D" w:rsidRPr="003D452F" w:rsidRDefault="00191B03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53208121" w14:textId="7113BC9C" w:rsidR="00191B03" w:rsidRPr="003D452F" w:rsidRDefault="001D2038" w:rsidP="00191B03">
      <w:pPr>
        <w:spacing w:after="0" w:line="240" w:lineRule="auto"/>
        <w:rPr>
          <w:b/>
          <w:sz w:val="28"/>
          <w:szCs w:val="28"/>
        </w:rPr>
      </w:pPr>
      <w:r w:rsidRPr="00525138">
        <w:rPr>
          <w:b/>
          <w:sz w:val="24"/>
          <w:szCs w:val="24"/>
        </w:rPr>
        <w:t xml:space="preserve">DATE:  </w:t>
      </w:r>
      <w:r w:rsidR="0005000F">
        <w:rPr>
          <w:b/>
          <w:sz w:val="28"/>
          <w:szCs w:val="28"/>
        </w:rPr>
        <w:t>June 29</w:t>
      </w:r>
      <w:r w:rsidR="00191B03">
        <w:rPr>
          <w:b/>
          <w:sz w:val="28"/>
          <w:szCs w:val="28"/>
        </w:rPr>
        <w:t>, 2021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3B7B054F" w14:textId="737C8BAD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7D1CFCB5" w14:textId="44F73045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 xml:space="preserve">EETING CALLED TO ORDER BY THE </w:t>
      </w:r>
      <w:r w:rsidR="00DF7565">
        <w:rPr>
          <w:b/>
        </w:rPr>
        <w:t>CHAIRPERSON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18916123" w14:textId="7C16F91A" w:rsidR="00E214AD" w:rsidRPr="00DF7565" w:rsidRDefault="00E214AD" w:rsidP="002259BD">
      <w:pPr>
        <w:spacing w:after="0" w:line="240" w:lineRule="auto"/>
        <w:ind w:left="630"/>
        <w:rPr>
          <w:b/>
        </w:rPr>
      </w:pP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1D37A708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7B0FA935" w14:textId="617ACB7F" w:rsidR="0005000F" w:rsidRPr="0005000F" w:rsidRDefault="0005000F" w:rsidP="0005000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5000F">
        <w:rPr>
          <w:b/>
        </w:rPr>
        <w:t>Tim Bourcier, Planner IV</w:t>
      </w:r>
      <w:r>
        <w:rPr>
          <w:b/>
        </w:rPr>
        <w:t xml:space="preserve"> with </w:t>
      </w:r>
      <w:r w:rsidRPr="0005000F">
        <w:rPr>
          <w:b/>
        </w:rPr>
        <w:t>S</w:t>
      </w:r>
      <w:r>
        <w:rPr>
          <w:b/>
        </w:rPr>
        <w:t xml:space="preserve">outh </w:t>
      </w:r>
      <w:r w:rsidRPr="0005000F">
        <w:rPr>
          <w:b/>
        </w:rPr>
        <w:t>C</w:t>
      </w:r>
      <w:r>
        <w:rPr>
          <w:b/>
        </w:rPr>
        <w:t xml:space="preserve">entral </w:t>
      </w:r>
      <w:r w:rsidRPr="0005000F">
        <w:rPr>
          <w:b/>
        </w:rPr>
        <w:t>P</w:t>
      </w:r>
      <w:r>
        <w:rPr>
          <w:b/>
        </w:rPr>
        <w:t xml:space="preserve">lanning </w:t>
      </w:r>
      <w:r w:rsidRPr="0005000F">
        <w:rPr>
          <w:b/>
        </w:rPr>
        <w:t>D</w:t>
      </w:r>
      <w:r>
        <w:rPr>
          <w:b/>
        </w:rPr>
        <w:t xml:space="preserve">evelopment </w:t>
      </w:r>
      <w:r w:rsidRPr="0005000F">
        <w:rPr>
          <w:b/>
        </w:rPr>
        <w:t>C</w:t>
      </w:r>
      <w:r>
        <w:rPr>
          <w:b/>
        </w:rPr>
        <w:t>ommission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17E05DDF" w14:textId="157DF3EE" w:rsidR="007B5FB5" w:rsidRPr="007B5FB5" w:rsidRDefault="00F33D56" w:rsidP="007B5F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B5FB5">
        <w:rPr>
          <w:b/>
        </w:rPr>
        <w:t>NEW BUSINESS</w:t>
      </w:r>
      <w:r w:rsidR="00A263DC" w:rsidRPr="007B5FB5">
        <w:rPr>
          <w:b/>
        </w:rPr>
        <w:t xml:space="preserve"> </w:t>
      </w:r>
    </w:p>
    <w:p w14:paraId="7252A693" w14:textId="4D304F5C" w:rsidR="007B5FB5" w:rsidRPr="002A74D3" w:rsidRDefault="0005000F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Presentation of </w:t>
      </w:r>
      <w:r w:rsidR="009838E8">
        <w:t>an assessment</w:t>
      </w:r>
      <w:r w:rsidR="009838E8">
        <w:t xml:space="preserve"> of the city’s </w:t>
      </w:r>
      <w:r>
        <w:t>current zoning map</w:t>
      </w:r>
      <w:r w:rsidR="009838E8">
        <w:t xml:space="preserve"> conducted by William Gil</w:t>
      </w:r>
      <w:r w:rsidR="002A74D3">
        <w:t xml:space="preserve">.  </w:t>
      </w:r>
    </w:p>
    <w:p w14:paraId="69A80955" w14:textId="3850CA1F" w:rsidR="002A74D3" w:rsidRPr="007B5FB5" w:rsidRDefault="002A74D3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Any other business that may be brought before this committee.</w:t>
      </w:r>
    </w:p>
    <w:p w14:paraId="10102C1E" w14:textId="77777777" w:rsidR="007B5FB5" w:rsidRPr="00A263DC" w:rsidRDefault="007B5FB5" w:rsidP="007B5FB5">
      <w:pPr>
        <w:spacing w:after="0" w:line="240" w:lineRule="auto"/>
        <w:ind w:firstLine="720"/>
        <w:rPr>
          <w:b/>
        </w:rPr>
      </w:pPr>
    </w:p>
    <w:p w14:paraId="16CCBFB0" w14:textId="77777777" w:rsidR="00403735" w:rsidRDefault="00403735" w:rsidP="00E735C3">
      <w:pPr>
        <w:spacing w:after="0" w:line="240" w:lineRule="auto"/>
        <w:ind w:firstLine="274"/>
        <w:rPr>
          <w:b/>
        </w:rPr>
      </w:pPr>
    </w:p>
    <w:p w14:paraId="61BB4A0C" w14:textId="3471F23F" w:rsidR="00E735C3" w:rsidRDefault="002259BD" w:rsidP="00E735C3">
      <w:pPr>
        <w:spacing w:after="0" w:line="240" w:lineRule="auto"/>
        <w:ind w:firstLine="274"/>
        <w:rPr>
          <w:b/>
        </w:rPr>
      </w:pPr>
      <w:r>
        <w:rPr>
          <w:b/>
        </w:rPr>
        <w:t>8</w:t>
      </w:r>
      <w:r w:rsidR="00E735C3">
        <w:rPr>
          <w:b/>
        </w:rPr>
        <w:t xml:space="preserve">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2259BD">
      <w:pgSz w:w="12240" w:h="15840" w:code="1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785E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92A2F0C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E1CFE78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6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490E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00F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1B03"/>
    <w:rsid w:val="00194E45"/>
    <w:rsid w:val="00195E83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9BD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A74D3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4F2597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218B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5FB5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0965"/>
    <w:rsid w:val="008B1FFA"/>
    <w:rsid w:val="008B3850"/>
    <w:rsid w:val="008B765E"/>
    <w:rsid w:val="008C3C99"/>
    <w:rsid w:val="008C45DD"/>
    <w:rsid w:val="008D5461"/>
    <w:rsid w:val="008E259E"/>
    <w:rsid w:val="008E2D0C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8E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680B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565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E7DA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FB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B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B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B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B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B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B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B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B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B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Mayor Grogan</cp:lastModifiedBy>
  <cp:revision>3</cp:revision>
  <cp:lastPrinted>2021-06-22T17:44:00Z</cp:lastPrinted>
  <dcterms:created xsi:type="dcterms:W3CDTF">2021-06-22T17:38:00Z</dcterms:created>
  <dcterms:modified xsi:type="dcterms:W3CDTF">2021-06-22T17:41:00Z</dcterms:modified>
</cp:coreProperties>
</file>